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9F749B">
        <w:rPr>
          <w:rFonts w:ascii="Times New Roman" w:eastAsia="Times New Roman" w:hAnsi="Times New Roman" w:cs="Times New Roman"/>
          <w:sz w:val="28"/>
          <w:szCs w:val="28"/>
        </w:rPr>
        <w:t xml:space="preserve"> у складі 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ерш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1338AE">
        <w:rPr>
          <w:rFonts w:ascii="Times New Roman" w:eastAsia="Times New Roman" w:hAnsi="Times New Roman" w:cs="Times New Roman"/>
          <w:b/>
          <w:sz w:val="28"/>
          <w:szCs w:val="28"/>
        </w:rPr>
        <w:t xml:space="preserve"> 09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5722" w:rsidRDefault="007E5722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815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"/>
        <w:gridCol w:w="9121"/>
      </w:tblGrid>
      <w:tr w:rsidR="001338AE" w:rsidRPr="00E25D7C" w:rsidTr="004F6F9D">
        <w:trPr>
          <w:trHeight w:val="55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Pr="00363BF7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Pr="00E25D7C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8AE" w:rsidRPr="00E25D7C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7C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1338AE" w:rsidRPr="00E25D7C" w:rsidTr="002359D2">
        <w:trPr>
          <w:trHeight w:val="51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Pr="00363BF7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AE" w:rsidRPr="00E25D7C" w:rsidRDefault="001338AE" w:rsidP="004F6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узов</w:t>
            </w:r>
            <w:proofErr w:type="spellEnd"/>
            <w:r w:rsidRPr="00E25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 Анатолійович</w:t>
            </w:r>
          </w:p>
        </w:tc>
      </w:tr>
      <w:tr w:rsidR="001338AE" w:rsidRPr="00E25D7C" w:rsidTr="004F6F9D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Pr="00363BF7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AE" w:rsidRPr="00E25D7C" w:rsidRDefault="001338AE" w:rsidP="004F6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ченко Володимир Васильович</w:t>
            </w:r>
          </w:p>
        </w:tc>
      </w:tr>
      <w:tr w:rsidR="001338AE" w:rsidRPr="00E25D7C" w:rsidTr="004F6F9D">
        <w:trPr>
          <w:trHeight w:val="36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Pr="00363BF7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AE" w:rsidRPr="00E25D7C" w:rsidRDefault="001338AE" w:rsidP="004F6F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25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ик</w:t>
            </w:r>
            <w:proofErr w:type="spellEnd"/>
            <w:r w:rsidRPr="00E25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Олегівна</w:t>
            </w:r>
          </w:p>
        </w:tc>
      </w:tr>
      <w:tr w:rsidR="001338AE" w:rsidRPr="00E25D7C" w:rsidTr="004F6F9D">
        <w:trPr>
          <w:trHeight w:val="36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AE" w:rsidRPr="00E25D7C" w:rsidRDefault="001338AE" w:rsidP="004F6F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25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ганюк</w:t>
            </w:r>
            <w:proofErr w:type="spellEnd"/>
            <w:r w:rsidRPr="00E25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Дмитрівна</w:t>
            </w:r>
          </w:p>
        </w:tc>
      </w:tr>
      <w:tr w:rsidR="001338AE" w:rsidRPr="00E25D7C" w:rsidTr="004F6F9D">
        <w:trPr>
          <w:trHeight w:val="36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AE" w:rsidRPr="00E25D7C" w:rsidRDefault="001338AE" w:rsidP="004F6F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існик Андрій Миколайович</w:t>
            </w:r>
          </w:p>
        </w:tc>
      </w:tr>
      <w:tr w:rsidR="001338AE" w:rsidRPr="00E25D7C" w:rsidTr="004F6F9D">
        <w:trPr>
          <w:trHeight w:val="36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AE" w:rsidRPr="00E25D7C" w:rsidRDefault="001338AE" w:rsidP="004F6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єнко Тетяна Юріївна</w:t>
            </w:r>
          </w:p>
        </w:tc>
      </w:tr>
      <w:tr w:rsidR="001338AE" w:rsidRPr="00E25D7C" w:rsidTr="004F6F9D">
        <w:trPr>
          <w:trHeight w:val="36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AE" w:rsidRPr="00E25D7C" w:rsidRDefault="001338AE" w:rsidP="004F6F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овий Олег Олександрович</w:t>
            </w:r>
          </w:p>
        </w:tc>
      </w:tr>
      <w:tr w:rsidR="001338AE" w:rsidRPr="00E25D7C" w:rsidTr="004F6F9D">
        <w:trPr>
          <w:trHeight w:val="36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AE" w:rsidRPr="00E25D7C" w:rsidRDefault="001338AE" w:rsidP="004F6F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 Олександр Володимирович</w:t>
            </w:r>
          </w:p>
        </w:tc>
      </w:tr>
      <w:tr w:rsidR="001338AE" w:rsidRPr="00E25D7C" w:rsidTr="004F6F9D">
        <w:trPr>
          <w:trHeight w:val="36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AE" w:rsidRDefault="001338AE" w:rsidP="004F6F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8AE" w:rsidRPr="00E25D7C" w:rsidRDefault="001338AE" w:rsidP="004F6F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25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с</w:t>
            </w:r>
            <w:proofErr w:type="spellEnd"/>
            <w:r w:rsidRPr="00E25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адимович</w:t>
            </w:r>
          </w:p>
        </w:tc>
      </w:tr>
    </w:tbl>
    <w:p w:rsidR="001338AE" w:rsidRPr="00695D9A" w:rsidRDefault="001338AE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338AE" w:rsidRPr="00695D9A" w:rsidSect="00B5070A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C2F41"/>
    <w:rsid w:val="000F1C5B"/>
    <w:rsid w:val="0010642F"/>
    <w:rsid w:val="001338AE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359D2"/>
    <w:rsid w:val="00276BD6"/>
    <w:rsid w:val="002B3983"/>
    <w:rsid w:val="002B6675"/>
    <w:rsid w:val="002F62D0"/>
    <w:rsid w:val="00306212"/>
    <w:rsid w:val="003452A1"/>
    <w:rsid w:val="00363BF7"/>
    <w:rsid w:val="003835F0"/>
    <w:rsid w:val="003B0638"/>
    <w:rsid w:val="003C156D"/>
    <w:rsid w:val="003C4D7A"/>
    <w:rsid w:val="003D5546"/>
    <w:rsid w:val="003E1579"/>
    <w:rsid w:val="003E2D83"/>
    <w:rsid w:val="0040415D"/>
    <w:rsid w:val="004206A0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2CE5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843D9"/>
    <w:rsid w:val="007B1FD3"/>
    <w:rsid w:val="007C305F"/>
    <w:rsid w:val="007C6965"/>
    <w:rsid w:val="007D24B8"/>
    <w:rsid w:val="007D515A"/>
    <w:rsid w:val="007E5722"/>
    <w:rsid w:val="007F1CBB"/>
    <w:rsid w:val="007F27CE"/>
    <w:rsid w:val="008213DF"/>
    <w:rsid w:val="0083329C"/>
    <w:rsid w:val="008351CC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9F749B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5070A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A79EB"/>
    <w:rsid w:val="00CB46A5"/>
    <w:rsid w:val="00CB5607"/>
    <w:rsid w:val="00CD5579"/>
    <w:rsid w:val="00CE66BA"/>
    <w:rsid w:val="00D31A4E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434E-22FA-47FD-A2DF-FBB0262F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9T12:26:00Z</cp:lastPrinted>
  <dcterms:created xsi:type="dcterms:W3CDTF">2021-09-10T07:09:00Z</dcterms:created>
  <dcterms:modified xsi:type="dcterms:W3CDTF">2021-09-10T07:09:00Z</dcterms:modified>
</cp:coreProperties>
</file>